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F87" w:rsidRPr="00953D3F" w:rsidRDefault="00205F87" w:rsidP="00A0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3F"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205F87" w:rsidRPr="00953D3F" w:rsidRDefault="00205F87" w:rsidP="00A078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D3F">
        <w:rPr>
          <w:rFonts w:ascii="Times New Roman" w:hAnsi="Times New Roman" w:cs="Times New Roman"/>
          <w:b/>
          <w:sz w:val="28"/>
          <w:szCs w:val="28"/>
        </w:rPr>
        <w:t>«Детский сад №91 компенсирующего вида»</w:t>
      </w:r>
    </w:p>
    <w:p w:rsidR="00205F87" w:rsidRDefault="00205F87" w:rsidP="00A0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F87" w:rsidRDefault="00205F87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0E6" w:rsidRDefault="002140E6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0E6" w:rsidRDefault="002140E6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84D" w:rsidRDefault="00A0784D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84D" w:rsidRDefault="00A0784D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84D" w:rsidRDefault="00A0784D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40E6" w:rsidRDefault="002140E6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5F87" w:rsidRDefault="00205F87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DF8" w:rsidRPr="001C5DF8" w:rsidRDefault="002140E6" w:rsidP="00A0784D">
      <w:pPr>
        <w:pStyle w:val="c5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36"/>
          <w:szCs w:val="36"/>
        </w:rPr>
      </w:pPr>
      <w:r w:rsidRPr="001C5DF8">
        <w:rPr>
          <w:b/>
          <w:bCs/>
          <w:i/>
          <w:sz w:val="48"/>
          <w:szCs w:val="48"/>
        </w:rPr>
        <w:t xml:space="preserve">     </w:t>
      </w:r>
      <w:r w:rsidR="001C5DF8" w:rsidRPr="001C5DF8">
        <w:rPr>
          <w:b/>
          <w:bCs/>
          <w:i/>
          <w:sz w:val="36"/>
          <w:szCs w:val="36"/>
        </w:rPr>
        <w:t xml:space="preserve">Модель НОД </w:t>
      </w:r>
      <w:r w:rsidR="001C5DF8" w:rsidRPr="001C5DF8">
        <w:rPr>
          <w:rStyle w:val="c3"/>
          <w:b/>
          <w:bCs/>
          <w:i/>
          <w:sz w:val="36"/>
          <w:szCs w:val="36"/>
        </w:rPr>
        <w:t>в группе</w:t>
      </w:r>
      <w:r w:rsidR="001C5DF8" w:rsidRPr="001C5DF8">
        <w:rPr>
          <w:rStyle w:val="c3"/>
          <w:b/>
          <w:bCs/>
          <w:i/>
          <w:color w:val="000000"/>
          <w:sz w:val="36"/>
          <w:szCs w:val="36"/>
        </w:rPr>
        <w:t xml:space="preserve"> компенсирующей направленности </w:t>
      </w:r>
      <w:r w:rsidR="00566EA7" w:rsidRPr="001C5DF8">
        <w:rPr>
          <w:rStyle w:val="c3"/>
          <w:b/>
          <w:bCs/>
          <w:i/>
          <w:color w:val="000000"/>
          <w:sz w:val="36"/>
          <w:szCs w:val="36"/>
          <w:lang w:val="en-US"/>
        </w:rPr>
        <w:t>III</w:t>
      </w:r>
      <w:r w:rsidR="00566EA7" w:rsidRPr="001C5DF8">
        <w:rPr>
          <w:rStyle w:val="c3"/>
          <w:b/>
          <w:bCs/>
          <w:i/>
          <w:color w:val="000000"/>
          <w:sz w:val="36"/>
          <w:szCs w:val="36"/>
        </w:rPr>
        <w:t xml:space="preserve"> года обучения </w:t>
      </w:r>
    </w:p>
    <w:p w:rsidR="00566EA7" w:rsidRPr="001C5DF8" w:rsidRDefault="001C5DF8" w:rsidP="00A0784D">
      <w:pPr>
        <w:pStyle w:val="c5"/>
        <w:spacing w:before="0" w:beforeAutospacing="0" w:after="0" w:afterAutospacing="0"/>
        <w:jc w:val="center"/>
        <w:rPr>
          <w:rStyle w:val="c3"/>
          <w:b/>
          <w:bCs/>
          <w:i/>
          <w:color w:val="000000"/>
          <w:sz w:val="36"/>
          <w:szCs w:val="36"/>
        </w:rPr>
      </w:pPr>
      <w:r w:rsidRPr="001C5DF8">
        <w:rPr>
          <w:rStyle w:val="c3"/>
          <w:b/>
          <w:bCs/>
          <w:i/>
          <w:color w:val="000000"/>
          <w:sz w:val="36"/>
          <w:szCs w:val="36"/>
        </w:rPr>
        <w:t xml:space="preserve">на тему </w:t>
      </w:r>
      <w:r w:rsidR="00566EA7" w:rsidRPr="001C5DF8">
        <w:rPr>
          <w:rStyle w:val="c3"/>
          <w:b/>
          <w:bCs/>
          <w:i/>
          <w:color w:val="000000"/>
          <w:sz w:val="36"/>
          <w:szCs w:val="36"/>
        </w:rPr>
        <w:t>«ЭТИКЕТ»</w:t>
      </w:r>
    </w:p>
    <w:p w:rsidR="002140E6" w:rsidRPr="002140E6" w:rsidRDefault="002140E6" w:rsidP="00A07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CC0066"/>
          <w:sz w:val="48"/>
          <w:szCs w:val="48"/>
          <w:lang w:eastAsia="ru-RU"/>
        </w:rPr>
      </w:pPr>
    </w:p>
    <w:p w:rsidR="00205F87" w:rsidRDefault="00205F87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24B3" w:rsidRDefault="00205F87" w:rsidP="00A078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40E6" w:rsidRDefault="002140E6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0E6" w:rsidRDefault="002140E6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40E6" w:rsidRPr="00DE0E21" w:rsidRDefault="006917D3" w:rsidP="00A078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E21">
        <w:rPr>
          <w:rFonts w:ascii="Times New Roman" w:hAnsi="Times New Roman" w:cs="Times New Roman"/>
          <w:sz w:val="28"/>
          <w:szCs w:val="28"/>
        </w:rPr>
        <w:t>Подготовила</w:t>
      </w:r>
      <w:r w:rsidR="001C5DF8" w:rsidRPr="00DE0E21">
        <w:rPr>
          <w:rFonts w:ascii="Times New Roman" w:hAnsi="Times New Roman" w:cs="Times New Roman"/>
          <w:sz w:val="28"/>
          <w:szCs w:val="28"/>
        </w:rPr>
        <w:t>:</w:t>
      </w:r>
    </w:p>
    <w:p w:rsidR="001C5DF8" w:rsidRPr="00DE0E21" w:rsidRDefault="00A0784D" w:rsidP="00A078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DE0E21" w:rsidRPr="00DE0E21">
        <w:rPr>
          <w:rFonts w:ascii="Times New Roman" w:hAnsi="Times New Roman" w:cs="Times New Roman"/>
          <w:sz w:val="28"/>
          <w:szCs w:val="28"/>
        </w:rPr>
        <w:t>в</w:t>
      </w:r>
      <w:r w:rsidR="00205F87" w:rsidRPr="00DE0E21">
        <w:rPr>
          <w:rFonts w:ascii="Times New Roman" w:hAnsi="Times New Roman" w:cs="Times New Roman"/>
          <w:sz w:val="28"/>
          <w:szCs w:val="28"/>
        </w:rPr>
        <w:t>оспитатель</w:t>
      </w:r>
    </w:p>
    <w:p w:rsidR="00205F87" w:rsidRPr="00DE0E21" w:rsidRDefault="00205F87" w:rsidP="00A078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E0E21">
        <w:rPr>
          <w:rFonts w:ascii="Times New Roman" w:hAnsi="Times New Roman" w:cs="Times New Roman"/>
          <w:sz w:val="28"/>
          <w:szCs w:val="28"/>
        </w:rPr>
        <w:t xml:space="preserve"> Скрябина Л.А.</w:t>
      </w:r>
    </w:p>
    <w:p w:rsidR="002140E6" w:rsidRDefault="002140E6" w:rsidP="00A078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5DF8" w:rsidRDefault="001C5DF8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DF8" w:rsidRDefault="001C5DF8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5DF8" w:rsidRDefault="001C5DF8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E21" w:rsidRDefault="00DE0E21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E21" w:rsidRDefault="00DE0E21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84D" w:rsidRDefault="00A0784D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E21" w:rsidRDefault="00DE0E21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84D" w:rsidRDefault="00A0784D" w:rsidP="00A078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6EA7" w:rsidRDefault="001D24B3" w:rsidP="00A0784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4B3">
        <w:rPr>
          <w:rFonts w:ascii="Times New Roman" w:hAnsi="Times New Roman" w:cs="Times New Roman"/>
          <w:b/>
          <w:sz w:val="28"/>
          <w:szCs w:val="28"/>
        </w:rPr>
        <w:t>Саранск 201</w:t>
      </w:r>
      <w:r w:rsidR="00566EA7">
        <w:rPr>
          <w:rFonts w:ascii="Times New Roman" w:hAnsi="Times New Roman" w:cs="Times New Roman"/>
          <w:b/>
          <w:sz w:val="28"/>
          <w:szCs w:val="28"/>
        </w:rPr>
        <w:t>7</w:t>
      </w:r>
    </w:p>
    <w:p w:rsidR="00566EA7" w:rsidRPr="00A0784D" w:rsidRDefault="00566EA7" w:rsidP="00A0784D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784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Программное содержание</w:t>
      </w:r>
      <w:r w:rsidR="008E2FBB" w:rsidRPr="00A0784D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566EA7" w:rsidRDefault="00566EA7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детей осознанную культурную поведенческую позицию.</w:t>
      </w:r>
    </w:p>
    <w:p w:rsidR="00566EA7" w:rsidRDefault="00566EA7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ь</w:t>
      </w:r>
      <w:r w:rsidR="008E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илами этикета</w:t>
      </w:r>
      <w:r w:rsidR="008E2FBB">
        <w:rPr>
          <w:rFonts w:ascii="Times New Roman" w:hAnsi="Times New Roman" w:cs="Times New Roman"/>
          <w:sz w:val="28"/>
          <w:szCs w:val="28"/>
        </w:rPr>
        <w:t>.</w:t>
      </w:r>
    </w:p>
    <w:p w:rsidR="00566EA7" w:rsidRDefault="00566EA7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реплять знания вежливых</w:t>
      </w:r>
      <w:r w:rsidR="008E2F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, умения владеть ими в нужной ситуации.</w:t>
      </w:r>
    </w:p>
    <w:p w:rsidR="00566EA7" w:rsidRDefault="008E2FBB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66EA7">
        <w:rPr>
          <w:rFonts w:ascii="Times New Roman" w:hAnsi="Times New Roman" w:cs="Times New Roman"/>
          <w:sz w:val="28"/>
          <w:szCs w:val="28"/>
        </w:rPr>
        <w:t>ормировать представление о правилах поведения.</w:t>
      </w:r>
    </w:p>
    <w:p w:rsidR="00566EA7" w:rsidRDefault="00566EA7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рекция и развитие внимания, пам</w:t>
      </w:r>
      <w:r w:rsidR="008E2FBB">
        <w:rPr>
          <w:rFonts w:ascii="Times New Roman" w:hAnsi="Times New Roman" w:cs="Times New Roman"/>
          <w:sz w:val="28"/>
          <w:szCs w:val="28"/>
        </w:rPr>
        <w:t>яти, лог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E2FB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мышления, связной речи.</w:t>
      </w:r>
    </w:p>
    <w:p w:rsidR="00566EA7" w:rsidRDefault="00566EA7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стремления и инте</w:t>
      </w:r>
      <w:r w:rsidR="008E2FB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с правильно вести себя, любознательность, дружбу, взаимопомощь.</w:t>
      </w:r>
    </w:p>
    <w:p w:rsidR="00566EA7" w:rsidRDefault="008B2DFA" w:rsidP="00A078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DFA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ые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BB">
        <w:rPr>
          <w:rFonts w:ascii="Times New Roman" w:hAnsi="Times New Roman" w:cs="Times New Roman"/>
          <w:sz w:val="28"/>
          <w:szCs w:val="28"/>
        </w:rPr>
        <w:t>Соци</w:t>
      </w:r>
      <w:r>
        <w:rPr>
          <w:rFonts w:ascii="Times New Roman" w:hAnsi="Times New Roman" w:cs="Times New Roman"/>
          <w:sz w:val="28"/>
          <w:szCs w:val="28"/>
        </w:rPr>
        <w:t xml:space="preserve">ально-коммуникативное, речевое, </w:t>
      </w:r>
      <w:r w:rsidR="008E2FBB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8E2FBB" w:rsidRDefault="008E2FBB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2F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t>Методические приёмы</w:t>
      </w:r>
      <w:r w:rsidRPr="008E2FBB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shd w:val="clear" w:color="auto" w:fill="FFFFFF"/>
          <w:lang w:eastAsia="ru-RU"/>
        </w:rPr>
        <w:t>:</w:t>
      </w:r>
      <w:r w:rsidRPr="008E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гра, беседа, игровой момент, </w:t>
      </w:r>
      <w:r w:rsidRPr="008E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гадывание загад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чтение стихов, физкультурная минутка, игра  «хорошие – плохие поступки».</w:t>
      </w:r>
      <w:proofErr w:type="gramEnd"/>
    </w:p>
    <w:p w:rsidR="008E2FBB" w:rsidRDefault="008E2FBB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2FB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Словарная  работа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E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огащение словаря детей: </w:t>
      </w:r>
      <w:r w:rsidR="00DE0E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икет, вежливые слова; </w:t>
      </w:r>
      <w:r w:rsidRPr="008E2F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тивизация речевого общения.</w:t>
      </w:r>
    </w:p>
    <w:p w:rsidR="008E2FBB" w:rsidRDefault="008E2FBB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2FB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учивание стихов об этикете, вежливых словах, загадывание загадок.</w:t>
      </w:r>
    </w:p>
    <w:p w:rsidR="008E2FBB" w:rsidRDefault="008E2FBB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E2FBB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  <w:lang w:eastAsia="ru-RU"/>
        </w:rPr>
        <w:t>Материалы, оборудовани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Игрушка (кукла – мальчик  «Петя»), зеленые и красные кружочки по количеству детей. </w:t>
      </w: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65DF4" w:rsidRDefault="00665DF4" w:rsidP="00A0784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784D" w:rsidRDefault="00A0784D" w:rsidP="00A0784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784D" w:rsidRDefault="00A0784D" w:rsidP="00A0784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0784D" w:rsidRPr="008E2FBB" w:rsidRDefault="00A0784D" w:rsidP="00A0784D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566EA7" w:rsidRDefault="00566EA7" w:rsidP="00A0784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E74729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>Ход непосредственно образовательной деятельности</w:t>
      </w:r>
    </w:p>
    <w:p w:rsidR="001C5DF8" w:rsidRPr="001C5DF8" w:rsidRDefault="001C5DF8" w:rsidP="00A0784D">
      <w:pPr>
        <w:pStyle w:val="a5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ветствие</w:t>
      </w:r>
    </w:p>
    <w:p w:rsidR="00E74729" w:rsidRPr="001C5DF8" w:rsidRDefault="00E74729" w:rsidP="00A07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C5DF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1C5DF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входят в группу под песню «От улыбки»</w:t>
      </w:r>
    </w:p>
    <w:p w:rsidR="00E74729" w:rsidRDefault="00E74729" w:rsidP="00A07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747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бята,  посмотрите</w:t>
      </w:r>
      <w:r w:rsidR="001C5D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колько у нас гостей. Поздоровайтесь с ними.</w:t>
      </w:r>
    </w:p>
    <w:p w:rsidR="00E74729" w:rsidRPr="00E74729" w:rsidRDefault="00E74729" w:rsidP="00A07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E747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Дети хором здороваются </w:t>
      </w:r>
    </w:p>
    <w:p w:rsidR="00566EA7" w:rsidRDefault="00E74729" w:rsidP="00A0784D">
      <w:pPr>
        <w:pStyle w:val="c1"/>
        <w:spacing w:before="0" w:beforeAutospacing="0" w:after="0" w:afterAutospacing="0"/>
        <w:jc w:val="both"/>
        <w:rPr>
          <w:bCs/>
          <w:sz w:val="28"/>
          <w:szCs w:val="28"/>
        </w:rPr>
      </w:pPr>
      <w:r w:rsidRPr="00E74729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Pr="00E74729">
        <w:rPr>
          <w:bCs/>
          <w:sz w:val="28"/>
          <w:szCs w:val="28"/>
        </w:rPr>
        <w:t>Здравствуйте</w:t>
      </w:r>
      <w:r w:rsidR="001C5DF8">
        <w:rPr>
          <w:bCs/>
          <w:sz w:val="28"/>
          <w:szCs w:val="28"/>
        </w:rPr>
        <w:t>,</w:t>
      </w:r>
      <w:r w:rsidRPr="00E74729">
        <w:rPr>
          <w:bCs/>
          <w:sz w:val="28"/>
          <w:szCs w:val="28"/>
        </w:rPr>
        <w:t xml:space="preserve"> дети!</w:t>
      </w:r>
    </w:p>
    <w:p w:rsidR="00E74729" w:rsidRDefault="00E74729" w:rsidP="00A0784D">
      <w:pPr>
        <w:pStyle w:val="c1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E74729">
        <w:rPr>
          <w:b/>
          <w:bCs/>
          <w:sz w:val="28"/>
          <w:szCs w:val="28"/>
          <w:u w:val="single"/>
        </w:rPr>
        <w:t>Коммуникативная игра.</w:t>
      </w:r>
    </w:p>
    <w:p w:rsidR="008B2DFA" w:rsidRPr="008B2DFA" w:rsidRDefault="00E74729" w:rsidP="00A0784D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8B2DFA">
        <w:rPr>
          <w:bCs/>
          <w:sz w:val="28"/>
          <w:szCs w:val="28"/>
        </w:rPr>
        <w:t xml:space="preserve">Здравствуйте </w:t>
      </w:r>
    </w:p>
    <w:p w:rsidR="00E74729" w:rsidRPr="008B2DFA" w:rsidRDefault="00E74729" w:rsidP="00A0784D">
      <w:pPr>
        <w:pStyle w:val="c1"/>
        <w:spacing w:before="0" w:beforeAutospacing="0" w:after="0" w:afterAutospacing="0"/>
        <w:ind w:left="1065"/>
        <w:jc w:val="both"/>
        <w:rPr>
          <w:i/>
        </w:rPr>
      </w:pPr>
      <w:r w:rsidRPr="008B2DFA">
        <w:rPr>
          <w:bCs/>
          <w:i/>
        </w:rPr>
        <w:t>(разводят руки в стороны и слегка кланяются друг другу)</w:t>
      </w:r>
    </w:p>
    <w:p w:rsidR="008B2DFA" w:rsidRDefault="00E74729" w:rsidP="00A0784D">
      <w:pPr>
        <w:pStyle w:val="c1"/>
        <w:spacing w:before="0" w:beforeAutospacing="0" w:after="0" w:afterAutospacing="0"/>
        <w:ind w:left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лыбнись скорее и сегодня весь день будет веселее </w:t>
      </w:r>
    </w:p>
    <w:p w:rsidR="00E74729" w:rsidRPr="008B2DFA" w:rsidRDefault="00E74729" w:rsidP="00A0784D">
      <w:pPr>
        <w:pStyle w:val="c1"/>
        <w:spacing w:before="0" w:beforeAutospacing="0" w:after="0" w:afterAutospacing="0"/>
        <w:ind w:left="705"/>
        <w:jc w:val="both"/>
        <w:rPr>
          <w:bCs/>
          <w:i/>
        </w:rPr>
      </w:pPr>
      <w:r w:rsidRPr="008B2DFA">
        <w:rPr>
          <w:bCs/>
          <w:i/>
        </w:rPr>
        <w:t>(выполняют пружинку и поднимают руки вверх)</w:t>
      </w:r>
    </w:p>
    <w:p w:rsidR="008B2DFA" w:rsidRPr="008B2DFA" w:rsidRDefault="00E74729" w:rsidP="00A0784D">
      <w:pPr>
        <w:pStyle w:val="c1"/>
        <w:numPr>
          <w:ilvl w:val="0"/>
          <w:numId w:val="2"/>
        </w:numPr>
        <w:spacing w:before="0" w:beforeAutospacing="0" w:after="0" w:afterAutospacing="0"/>
        <w:jc w:val="both"/>
      </w:pPr>
      <w:r w:rsidRPr="008B2DFA">
        <w:rPr>
          <w:bCs/>
          <w:sz w:val="28"/>
          <w:szCs w:val="28"/>
        </w:rPr>
        <w:t>Мы погладим лобик, носик и щечки</w:t>
      </w:r>
      <w:r w:rsidRPr="008B2DFA">
        <w:rPr>
          <w:sz w:val="28"/>
          <w:szCs w:val="28"/>
        </w:rPr>
        <w:t xml:space="preserve"> </w:t>
      </w:r>
    </w:p>
    <w:p w:rsidR="00E74729" w:rsidRDefault="00E74729" w:rsidP="00A0784D">
      <w:pPr>
        <w:pStyle w:val="c1"/>
        <w:spacing w:before="0" w:beforeAutospacing="0" w:after="0" w:afterAutospacing="0"/>
        <w:ind w:left="1065"/>
        <w:jc w:val="both"/>
        <w:rPr>
          <w:bCs/>
          <w:i/>
        </w:rPr>
      </w:pPr>
      <w:r w:rsidRPr="00E74729">
        <w:rPr>
          <w:bCs/>
          <w:i/>
        </w:rPr>
        <w:t>(выполняют движения по тексту)</w:t>
      </w:r>
    </w:p>
    <w:p w:rsidR="008B2DFA" w:rsidRDefault="008B2DFA" w:rsidP="00A0784D">
      <w:pPr>
        <w:pStyle w:val="c1"/>
        <w:spacing w:before="0" w:beforeAutospacing="0" w:after="0" w:afterAutospacing="0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Будем мы красивыми как в саду цветочки</w:t>
      </w:r>
    </w:p>
    <w:p w:rsidR="008B2DFA" w:rsidRPr="008B2DFA" w:rsidRDefault="008B2DFA" w:rsidP="00A0784D">
      <w:pPr>
        <w:pStyle w:val="c1"/>
        <w:spacing w:before="0" w:beforeAutospacing="0" w:after="0" w:afterAutospacing="0"/>
        <w:ind w:left="1065"/>
        <w:jc w:val="both"/>
        <w:rPr>
          <w:i/>
        </w:rPr>
      </w:pPr>
      <w:r w:rsidRPr="008B2DFA">
        <w:rPr>
          <w:i/>
        </w:rPr>
        <w:t>(совершают наклоны головой к правому и левому плечу поочередно)</w:t>
      </w:r>
    </w:p>
    <w:p w:rsidR="008B2DFA" w:rsidRDefault="008B2DFA" w:rsidP="00A0784D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отрем ладошки</w:t>
      </w:r>
    </w:p>
    <w:p w:rsidR="008B2DFA" w:rsidRPr="008B2DFA" w:rsidRDefault="008B2DFA" w:rsidP="00A0784D">
      <w:pPr>
        <w:pStyle w:val="c1"/>
        <w:spacing w:before="0" w:beforeAutospacing="0" w:after="0" w:afterAutospacing="0"/>
        <w:ind w:left="1065"/>
        <w:jc w:val="both"/>
        <w:rPr>
          <w:bCs/>
          <w:i/>
        </w:rPr>
      </w:pPr>
      <w:r>
        <w:rPr>
          <w:sz w:val="28"/>
          <w:szCs w:val="28"/>
        </w:rPr>
        <w:t xml:space="preserve">Сильнее, сильнее!                  </w:t>
      </w:r>
      <w:r w:rsidRPr="00E74729">
        <w:rPr>
          <w:bCs/>
          <w:i/>
        </w:rPr>
        <w:t>(выполняют движения по тексту)</w:t>
      </w:r>
    </w:p>
    <w:p w:rsidR="008B2DFA" w:rsidRDefault="008B2DFA" w:rsidP="00A0784D">
      <w:pPr>
        <w:pStyle w:val="c1"/>
        <w:spacing w:before="0" w:beforeAutospacing="0" w:after="0" w:afterAutospacing="0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А теперь похлопаем</w:t>
      </w:r>
    </w:p>
    <w:p w:rsidR="008B2DFA" w:rsidRDefault="008B2DFA" w:rsidP="00A0784D">
      <w:pPr>
        <w:pStyle w:val="c1"/>
        <w:spacing w:before="0" w:beforeAutospacing="0" w:after="0" w:afterAutospacing="0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Смелее, смелее!</w:t>
      </w:r>
    </w:p>
    <w:p w:rsidR="008B2DFA" w:rsidRPr="008B2DFA" w:rsidRDefault="008B2DFA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B2DFA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8B2DFA">
        <w:rPr>
          <w:sz w:val="28"/>
          <w:szCs w:val="28"/>
        </w:rPr>
        <w:t>пер</w:t>
      </w:r>
      <w:r>
        <w:rPr>
          <w:sz w:val="28"/>
          <w:szCs w:val="28"/>
        </w:rPr>
        <w:t>вые слова, которыми мы начинае</w:t>
      </w:r>
      <w:r w:rsidRPr="008B2DFA">
        <w:rPr>
          <w:sz w:val="28"/>
          <w:szCs w:val="28"/>
        </w:rPr>
        <w:t>м день – это «Доброе утро»</w:t>
      </w:r>
    </w:p>
    <w:p w:rsidR="008B2DFA" w:rsidRPr="008B2DFA" w:rsidRDefault="008B2DFA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8B2DFA">
        <w:rPr>
          <w:sz w:val="28"/>
          <w:szCs w:val="28"/>
        </w:rPr>
        <w:t>А что мы говорим этими словами</w:t>
      </w:r>
      <w:r>
        <w:rPr>
          <w:sz w:val="28"/>
          <w:szCs w:val="28"/>
        </w:rPr>
        <w:t>?</w:t>
      </w:r>
    </w:p>
    <w:p w:rsidR="008B2DFA" w:rsidRDefault="008B2DFA" w:rsidP="00A0784D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8B2DFA">
        <w:rPr>
          <w:i/>
        </w:rPr>
        <w:t>(дети отвечают)</w:t>
      </w:r>
      <w:r>
        <w:t xml:space="preserve">  - </w:t>
      </w:r>
      <w:r w:rsidRPr="00F26569">
        <w:rPr>
          <w:i/>
          <w:sz w:val="28"/>
          <w:szCs w:val="28"/>
        </w:rPr>
        <w:t xml:space="preserve">желаем здоровья, хорошего настроения, счастья, хотим чтобы </w:t>
      </w:r>
      <w:r w:rsidR="001C5DF8">
        <w:rPr>
          <w:i/>
          <w:sz w:val="28"/>
          <w:szCs w:val="28"/>
        </w:rPr>
        <w:t>весь день был радостным</w:t>
      </w:r>
      <w:proofErr w:type="gramStart"/>
      <w:r w:rsidR="00F26569" w:rsidRPr="00F26569">
        <w:rPr>
          <w:i/>
          <w:sz w:val="28"/>
          <w:szCs w:val="28"/>
        </w:rPr>
        <w:t xml:space="preserve"> ,</w:t>
      </w:r>
      <w:proofErr w:type="gramEnd"/>
      <w:r w:rsidR="00F26569" w:rsidRPr="00F26569">
        <w:rPr>
          <w:i/>
          <w:sz w:val="28"/>
          <w:szCs w:val="28"/>
        </w:rPr>
        <w:t xml:space="preserve"> светлым, добрым.</w:t>
      </w:r>
    </w:p>
    <w:p w:rsidR="00F26569" w:rsidRPr="006B0204" w:rsidRDefault="00F26569" w:rsidP="00A0784D">
      <w:pPr>
        <w:pStyle w:val="c1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6B0204">
        <w:rPr>
          <w:i/>
          <w:sz w:val="28"/>
          <w:szCs w:val="28"/>
          <w:u w:val="single"/>
        </w:rPr>
        <w:t>Дети садятся.</w:t>
      </w:r>
    </w:p>
    <w:p w:rsidR="00731CD6" w:rsidRPr="00A0784D" w:rsidRDefault="00731CD6" w:rsidP="00A0784D">
      <w:pPr>
        <w:pStyle w:val="c1"/>
        <w:numPr>
          <w:ilvl w:val="0"/>
          <w:numId w:val="1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A0784D">
        <w:rPr>
          <w:b/>
          <w:i/>
          <w:sz w:val="28"/>
          <w:szCs w:val="28"/>
          <w:lang w:val="en-US"/>
        </w:rPr>
        <w:t xml:space="preserve"> </w:t>
      </w:r>
      <w:proofErr w:type="spellStart"/>
      <w:r w:rsidRPr="00A0784D">
        <w:rPr>
          <w:b/>
          <w:i/>
          <w:sz w:val="28"/>
          <w:szCs w:val="28"/>
          <w:lang w:val="en-US"/>
        </w:rPr>
        <w:t>Беседа</w:t>
      </w:r>
      <w:proofErr w:type="spellEnd"/>
      <w:r w:rsidRPr="00A0784D">
        <w:rPr>
          <w:b/>
          <w:i/>
          <w:sz w:val="28"/>
          <w:szCs w:val="28"/>
          <w:lang w:val="en-US"/>
        </w:rPr>
        <w:t xml:space="preserve"> с </w:t>
      </w:r>
      <w:proofErr w:type="spellStart"/>
      <w:r w:rsidRPr="00A0784D">
        <w:rPr>
          <w:b/>
          <w:i/>
          <w:sz w:val="28"/>
          <w:szCs w:val="28"/>
          <w:lang w:val="en-US"/>
        </w:rPr>
        <w:t>детьми</w:t>
      </w:r>
      <w:proofErr w:type="spellEnd"/>
    </w:p>
    <w:p w:rsidR="00731CD6" w:rsidRDefault="00731CD6" w:rsidP="00A0784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что такое этикет?</w:t>
      </w:r>
    </w:p>
    <w:p w:rsidR="00731CD6" w:rsidRDefault="00731CD6" w:rsidP="00A0784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Это правила вежливости и культуры поведения.</w:t>
      </w:r>
    </w:p>
    <w:p w:rsidR="00731CD6" w:rsidRDefault="00731CD6" w:rsidP="00A0784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ебята, вы обратили внимание, что при встрече мы с вами всегда приветствуем друг друга?</w:t>
      </w:r>
    </w:p>
    <w:p w:rsidR="00731CD6" w:rsidRDefault="00731CD6" w:rsidP="00A0784D">
      <w:pPr>
        <w:pStyle w:val="c1"/>
        <w:spacing w:before="0" w:beforeAutospacing="0" w:after="0" w:afterAutospacing="0"/>
        <w:rPr>
          <w:i/>
        </w:rPr>
      </w:pPr>
      <w:r w:rsidRPr="00731CD6">
        <w:rPr>
          <w:i/>
        </w:rPr>
        <w:t>(ответы детей).</w:t>
      </w:r>
    </w:p>
    <w:p w:rsidR="00731CD6" w:rsidRPr="00731CD6" w:rsidRDefault="00665DF4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</w:t>
      </w:r>
      <w:r w:rsidR="00731CD6">
        <w:rPr>
          <w:sz w:val="28"/>
          <w:szCs w:val="28"/>
        </w:rPr>
        <w:t xml:space="preserve"> </w:t>
      </w:r>
      <w:r w:rsidR="008C60FD">
        <w:rPr>
          <w:sz w:val="28"/>
          <w:szCs w:val="28"/>
        </w:rPr>
        <w:t xml:space="preserve"> - </w:t>
      </w:r>
      <w:r w:rsidR="00731CD6">
        <w:rPr>
          <w:sz w:val="28"/>
          <w:szCs w:val="28"/>
        </w:rPr>
        <w:t xml:space="preserve"> одно из правил этикета</w:t>
      </w:r>
      <w:r w:rsidR="008C60FD">
        <w:rPr>
          <w:sz w:val="28"/>
          <w:szCs w:val="28"/>
        </w:rPr>
        <w:t xml:space="preserve">,  то есть правил взаимоотношений людей друг с </w:t>
      </w:r>
      <w:r>
        <w:rPr>
          <w:sz w:val="28"/>
          <w:szCs w:val="28"/>
        </w:rPr>
        <w:t>другом. Если человек культурный</w:t>
      </w:r>
      <w:r w:rsidR="008C60FD">
        <w:rPr>
          <w:sz w:val="28"/>
          <w:szCs w:val="28"/>
        </w:rPr>
        <w:t>, вежливый, он никогда не станет грубить, капризничать, вредничать, как бы ему трудно не приходилось.</w:t>
      </w:r>
    </w:p>
    <w:p w:rsidR="00731CD6" w:rsidRPr="00A0784D" w:rsidRDefault="00A0784D" w:rsidP="00A0784D">
      <w:pPr>
        <w:pStyle w:val="c1"/>
        <w:numPr>
          <w:ilvl w:val="0"/>
          <w:numId w:val="1"/>
        </w:numPr>
        <w:spacing w:before="0" w:beforeAutospacing="0" w:after="0" w:afterAutospacing="0"/>
        <w:rPr>
          <w:b/>
          <w:i/>
          <w:sz w:val="28"/>
          <w:szCs w:val="28"/>
        </w:rPr>
      </w:pPr>
      <w:r w:rsidRPr="00A0784D">
        <w:rPr>
          <w:b/>
          <w:i/>
          <w:sz w:val="28"/>
          <w:szCs w:val="28"/>
        </w:rPr>
        <w:t>Игровой момент</w:t>
      </w:r>
    </w:p>
    <w:p w:rsidR="008C60FD" w:rsidRPr="00AB7D8D" w:rsidRDefault="008C60FD" w:rsidP="00A0784D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AB7D8D">
        <w:rPr>
          <w:i/>
          <w:sz w:val="28"/>
          <w:szCs w:val="28"/>
        </w:rPr>
        <w:t>Стук в дверь.</w:t>
      </w:r>
    </w:p>
    <w:p w:rsidR="008C60FD" w:rsidRPr="00AB7D8D" w:rsidRDefault="008C60FD" w:rsidP="00A0784D">
      <w:pPr>
        <w:pStyle w:val="c1"/>
        <w:spacing w:before="0" w:beforeAutospacing="0" w:after="0" w:afterAutospacing="0"/>
        <w:rPr>
          <w:i/>
          <w:sz w:val="28"/>
          <w:szCs w:val="28"/>
        </w:rPr>
      </w:pPr>
      <w:r w:rsidRPr="00AB7D8D">
        <w:rPr>
          <w:i/>
          <w:sz w:val="28"/>
          <w:szCs w:val="28"/>
        </w:rPr>
        <w:t>Приходит мальчик (кукла «Петя»)</w:t>
      </w:r>
    </w:p>
    <w:p w:rsidR="008C60FD" w:rsidRDefault="00AB7D8D" w:rsidP="00A0784D">
      <w:pPr>
        <w:pStyle w:val="c1"/>
        <w:spacing w:before="0" w:beforeAutospacing="0" w:after="0" w:afterAutospacing="0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</w:t>
      </w:r>
      <w:r w:rsidR="008C60FD">
        <w:rPr>
          <w:sz w:val="28"/>
          <w:szCs w:val="28"/>
        </w:rPr>
        <w:t>- Ребята, мальчик пришел к нам в гости</w:t>
      </w:r>
      <w:r>
        <w:rPr>
          <w:sz w:val="28"/>
          <w:szCs w:val="28"/>
        </w:rPr>
        <w:t xml:space="preserve">. </w:t>
      </w:r>
      <w:r w:rsidR="008C60FD">
        <w:rPr>
          <w:sz w:val="28"/>
          <w:szCs w:val="28"/>
        </w:rPr>
        <w:t>А как тебя зовут?</w:t>
      </w:r>
    </w:p>
    <w:p w:rsidR="008C60FD" w:rsidRDefault="00AB7D8D" w:rsidP="00A0784D">
      <w:pPr>
        <w:pStyle w:val="c1"/>
        <w:spacing w:before="0" w:beforeAutospacing="0" w:after="0" w:afterAutospacing="0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Кукла</w:t>
      </w:r>
      <w:r>
        <w:rPr>
          <w:sz w:val="28"/>
          <w:szCs w:val="28"/>
        </w:rPr>
        <w:t xml:space="preserve">: </w:t>
      </w:r>
      <w:r w:rsidR="008C60FD">
        <w:rPr>
          <w:sz w:val="28"/>
          <w:szCs w:val="28"/>
        </w:rPr>
        <w:t>- Петя.</w:t>
      </w:r>
    </w:p>
    <w:p w:rsidR="008C60FD" w:rsidRDefault="00AB7D8D" w:rsidP="00A0784D">
      <w:pPr>
        <w:pStyle w:val="c1"/>
        <w:spacing w:before="0" w:beforeAutospacing="0" w:after="0" w:afterAutospacing="0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- </w:t>
      </w:r>
      <w:r w:rsidR="008C60FD">
        <w:rPr>
          <w:sz w:val="28"/>
          <w:szCs w:val="28"/>
        </w:rPr>
        <w:t>Ребята давайте поздороваемся с Петей.</w:t>
      </w:r>
    </w:p>
    <w:p w:rsidR="008C60FD" w:rsidRDefault="008C60FD" w:rsidP="00A0784D">
      <w:pPr>
        <w:pStyle w:val="c1"/>
        <w:spacing w:before="0" w:beforeAutospacing="0" w:after="0" w:afterAutospacing="0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Дети:</w:t>
      </w:r>
      <w:r w:rsidRPr="00AB7D8D">
        <w:rPr>
          <w:b/>
          <w:i/>
          <w:sz w:val="28"/>
          <w:szCs w:val="28"/>
          <w:u w:val="single"/>
        </w:rPr>
        <w:t xml:space="preserve"> </w:t>
      </w:r>
      <w:r w:rsidR="00AB7D8D">
        <w:rPr>
          <w:b/>
          <w:i/>
          <w:sz w:val="28"/>
          <w:szCs w:val="28"/>
          <w:u w:val="single"/>
        </w:rPr>
        <w:t xml:space="preserve">- </w:t>
      </w:r>
      <w:r>
        <w:rPr>
          <w:sz w:val="28"/>
          <w:szCs w:val="28"/>
        </w:rPr>
        <w:t>Здравствуй Петя</w:t>
      </w:r>
      <w:r w:rsidR="00665DF4">
        <w:rPr>
          <w:sz w:val="28"/>
          <w:szCs w:val="28"/>
        </w:rPr>
        <w:t>.</w:t>
      </w:r>
    </w:p>
    <w:p w:rsidR="008C60FD" w:rsidRDefault="008C60FD" w:rsidP="00A0784D">
      <w:pPr>
        <w:pStyle w:val="c1"/>
        <w:spacing w:before="0" w:beforeAutospacing="0" w:after="0" w:afterAutospacing="0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Кукла «Петя»:</w:t>
      </w:r>
      <w:r>
        <w:rPr>
          <w:sz w:val="28"/>
          <w:szCs w:val="28"/>
        </w:rPr>
        <w:t xml:space="preserve"> </w:t>
      </w:r>
      <w:r w:rsidR="00AB7D8D">
        <w:rPr>
          <w:sz w:val="28"/>
          <w:szCs w:val="28"/>
        </w:rPr>
        <w:t xml:space="preserve">- </w:t>
      </w:r>
      <w:r>
        <w:rPr>
          <w:sz w:val="28"/>
          <w:szCs w:val="28"/>
        </w:rPr>
        <w:t>Здравствуйте ребята</w:t>
      </w:r>
      <w:r w:rsidR="00AB7D8D">
        <w:rPr>
          <w:sz w:val="28"/>
          <w:szCs w:val="28"/>
        </w:rPr>
        <w:t xml:space="preserve">! </w:t>
      </w:r>
      <w:r>
        <w:rPr>
          <w:sz w:val="28"/>
          <w:szCs w:val="28"/>
        </w:rPr>
        <w:t>Какие вы вежливые и культурные дети. А вы знаете, что слово «здравствуйте» вежливое слово.</w:t>
      </w:r>
    </w:p>
    <w:p w:rsidR="008C60FD" w:rsidRDefault="008C60FD" w:rsidP="00A0784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AB7D8D">
        <w:rPr>
          <w:sz w:val="28"/>
          <w:szCs w:val="28"/>
        </w:rPr>
        <w:t xml:space="preserve"> </w:t>
      </w:r>
      <w:r w:rsidRPr="00AB7D8D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.</w:t>
      </w:r>
    </w:p>
    <w:p w:rsidR="008C60FD" w:rsidRDefault="00AB7D8D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lastRenderedPageBreak/>
        <w:t>Кукла «Петя»:</w:t>
      </w:r>
      <w:r>
        <w:rPr>
          <w:sz w:val="28"/>
          <w:szCs w:val="28"/>
        </w:rPr>
        <w:t xml:space="preserve"> - </w:t>
      </w:r>
      <w:r w:rsidR="008C60FD">
        <w:rPr>
          <w:sz w:val="28"/>
          <w:szCs w:val="28"/>
        </w:rPr>
        <w:t>Правильно, а какие еще вежливые слова вы знаете? Я их немного забыл. Напомните?</w:t>
      </w:r>
    </w:p>
    <w:p w:rsidR="00AB7D8D" w:rsidRDefault="00AB7D8D" w:rsidP="00A0784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Pr="00AB7D8D">
        <w:rPr>
          <w:i/>
          <w:sz w:val="28"/>
          <w:szCs w:val="28"/>
        </w:rPr>
        <w:t>ответы детей</w:t>
      </w:r>
      <w:r>
        <w:rPr>
          <w:sz w:val="28"/>
          <w:szCs w:val="28"/>
        </w:rPr>
        <w:t>.</w:t>
      </w:r>
    </w:p>
    <w:p w:rsidR="00AB7D8D" w:rsidRDefault="00AB7D8D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 Петя, наши ребята приглашают тебя поиграть в игру, которая поможет тебе </w:t>
      </w:r>
      <w:proofErr w:type="gramStart"/>
      <w:r>
        <w:rPr>
          <w:sz w:val="28"/>
          <w:szCs w:val="28"/>
        </w:rPr>
        <w:t>узнать</w:t>
      </w:r>
      <w:proofErr w:type="gramEnd"/>
      <w:r>
        <w:rPr>
          <w:sz w:val="28"/>
          <w:szCs w:val="28"/>
        </w:rPr>
        <w:t xml:space="preserve"> как быть приятным другим. Сейчас мы научим тебя приветствовать </w:t>
      </w:r>
      <w:proofErr w:type="gramStart"/>
      <w:r>
        <w:rPr>
          <w:sz w:val="28"/>
          <w:szCs w:val="28"/>
        </w:rPr>
        <w:t>тех</w:t>
      </w:r>
      <w:proofErr w:type="gramEnd"/>
      <w:r>
        <w:rPr>
          <w:sz w:val="28"/>
          <w:szCs w:val="28"/>
        </w:rPr>
        <w:t xml:space="preserve"> кто тебя окружает вежливыми словами.</w:t>
      </w:r>
    </w:p>
    <w:p w:rsidR="00AB7D8D" w:rsidRDefault="00AB7D8D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</w:p>
    <w:p w:rsidR="00AB7D8D" w:rsidRDefault="00AB7D8D" w:rsidP="00A0784D">
      <w:pPr>
        <w:pStyle w:val="c1"/>
        <w:spacing w:before="0" w:beforeAutospacing="0" w:after="0" w:afterAutospacing="0"/>
        <w:jc w:val="center"/>
        <w:rPr>
          <w:b/>
          <w:sz w:val="28"/>
          <w:szCs w:val="28"/>
        </w:rPr>
      </w:pPr>
      <w:r w:rsidRPr="00AB7D8D">
        <w:rPr>
          <w:b/>
          <w:sz w:val="28"/>
          <w:szCs w:val="28"/>
        </w:rPr>
        <w:t>Игра «Вежливые слова»</w:t>
      </w:r>
    </w:p>
    <w:p w:rsidR="00AB7D8D" w:rsidRPr="00AB7D8D" w:rsidRDefault="00AB7D8D" w:rsidP="00A0784D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 w:rsidRPr="00AB7D8D">
        <w:rPr>
          <w:i/>
          <w:sz w:val="28"/>
          <w:szCs w:val="28"/>
        </w:rPr>
        <w:t>Дети, взявшись за руки, водят хоровод вокруг Пети, приговаривая:</w:t>
      </w:r>
    </w:p>
    <w:p w:rsidR="00AB7D8D" w:rsidRDefault="00AB7D8D" w:rsidP="00A0784D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Все хорошие ребята</w:t>
      </w:r>
    </w:p>
    <w:p w:rsidR="00AB7D8D" w:rsidRDefault="00AB7D8D" w:rsidP="00A0784D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Знают добрые слова</w:t>
      </w:r>
    </w:p>
    <w:p w:rsidR="00AB7D8D" w:rsidRDefault="00AB7D8D" w:rsidP="00A0784D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Приходите Петя</w:t>
      </w:r>
    </w:p>
    <w:p w:rsidR="00AB7D8D" w:rsidRDefault="00AB7D8D" w:rsidP="00A0784D">
      <w:pPr>
        <w:pStyle w:val="c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ады видеть вас всегда.</w:t>
      </w:r>
    </w:p>
    <w:p w:rsidR="00AB7D8D" w:rsidRDefault="00D251AD" w:rsidP="00A0784D">
      <w:pPr>
        <w:pStyle w:val="c1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становивши</w:t>
      </w:r>
      <w:r w:rsidR="00AB7D8D" w:rsidRPr="00D251AD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ь</w:t>
      </w:r>
      <w:r w:rsidR="00AB7D8D" w:rsidRPr="00D251AD">
        <w:rPr>
          <w:i/>
          <w:sz w:val="28"/>
          <w:szCs w:val="28"/>
        </w:rPr>
        <w:t xml:space="preserve"> на последнем слове напротив куклы Пети, говорят приветственное  слово</w:t>
      </w:r>
      <w:r>
        <w:rPr>
          <w:i/>
          <w:sz w:val="28"/>
          <w:szCs w:val="28"/>
        </w:rPr>
        <w:t xml:space="preserve">- </w:t>
      </w:r>
    </w:p>
    <w:p w:rsidR="00D251AD" w:rsidRDefault="00D251AD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(</w:t>
      </w:r>
      <w:r w:rsidRPr="00D251AD">
        <w:rPr>
          <w:sz w:val="28"/>
          <w:szCs w:val="28"/>
        </w:rPr>
        <w:t>здравствуйте, добро пожаловать, доброе утро,</w:t>
      </w:r>
      <w:r>
        <w:rPr>
          <w:sz w:val="28"/>
          <w:szCs w:val="28"/>
        </w:rPr>
        <w:t xml:space="preserve"> </w:t>
      </w:r>
      <w:r w:rsidRPr="00D251AD">
        <w:rPr>
          <w:sz w:val="28"/>
          <w:szCs w:val="28"/>
        </w:rPr>
        <w:t>будьте здоровы и т.д.)</w:t>
      </w:r>
    </w:p>
    <w:p w:rsidR="00D251AD" w:rsidRDefault="00D251AD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Кукла «Петя»:</w:t>
      </w:r>
      <w:r>
        <w:rPr>
          <w:b/>
          <w:sz w:val="28"/>
          <w:szCs w:val="28"/>
          <w:u w:val="single"/>
        </w:rPr>
        <w:t xml:space="preserve"> </w:t>
      </w:r>
      <w:r w:rsidRPr="00D251AD">
        <w:rPr>
          <w:sz w:val="28"/>
          <w:szCs w:val="28"/>
        </w:rPr>
        <w:t xml:space="preserve">Вот спасибо ребята, теперь я вспомнил вежливые </w:t>
      </w:r>
      <w:r>
        <w:rPr>
          <w:sz w:val="28"/>
          <w:szCs w:val="28"/>
        </w:rPr>
        <w:t>с</w:t>
      </w:r>
      <w:r w:rsidRPr="00D251AD">
        <w:rPr>
          <w:sz w:val="28"/>
          <w:szCs w:val="28"/>
        </w:rPr>
        <w:t>лова.</w:t>
      </w:r>
    </w:p>
    <w:p w:rsidR="00D251AD" w:rsidRDefault="00D251AD" w:rsidP="00A0784D">
      <w:pPr>
        <w:pStyle w:val="c1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D251AD" w:rsidRDefault="00D251AD" w:rsidP="00A0784D">
      <w:pPr>
        <w:pStyle w:val="c1"/>
        <w:spacing w:before="0" w:beforeAutospacing="0" w:after="0" w:afterAutospacing="0"/>
        <w:jc w:val="both"/>
        <w:rPr>
          <w:sz w:val="28"/>
          <w:szCs w:val="28"/>
        </w:rPr>
      </w:pPr>
      <w:r w:rsidRPr="00AB7D8D">
        <w:rPr>
          <w:b/>
          <w:sz w:val="28"/>
          <w:szCs w:val="28"/>
          <w:u w:val="single"/>
        </w:rPr>
        <w:t>Кукла «Петя»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Ребята, а я еще знаю загадки про вежливые слова.</w:t>
      </w:r>
    </w:p>
    <w:p w:rsidR="00D251AD" w:rsidRDefault="00D251AD" w:rsidP="00A0784D">
      <w:pPr>
        <w:pStyle w:val="c1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D251AD">
        <w:rPr>
          <w:sz w:val="28"/>
          <w:szCs w:val="28"/>
          <w:u w:val="single"/>
        </w:rPr>
        <w:t>Загадывает загадки:</w:t>
      </w:r>
    </w:p>
    <w:p w:rsidR="00D251AD" w:rsidRPr="00D251AD" w:rsidRDefault="00D251AD" w:rsidP="00A078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444F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ru-RU"/>
        </w:rPr>
        <w:t>                      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тив зайку, ёж - сосед</w:t>
      </w:r>
      <w:proofErr w:type="gram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Г</w:t>
      </w:r>
      <w:proofErr w:type="gram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ворит ему:</w:t>
      </w:r>
      <w:r w:rsidR="001C5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"..."         </w:t>
      </w:r>
      <w:r w:rsidRPr="00D251A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Привет!)</w:t>
      </w:r>
      <w:r w:rsidRPr="00D2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А его сосед ушастый</w:t>
      </w:r>
      <w:proofErr w:type="gram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О</w:t>
      </w:r>
      <w:proofErr w:type="gram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чает:</w:t>
      </w:r>
      <w:r w:rsidR="001C5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Ёжик..."        </w:t>
      </w:r>
      <w:r w:rsidRPr="00D251A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Здравствуй!)</w:t>
      </w:r>
      <w:r w:rsidRPr="00D251A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   К </w:t>
      </w:r>
      <w:proofErr w:type="spell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ьминожке</w:t>
      </w:r>
      <w:proofErr w:type="spell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бала</w:t>
      </w:r>
      <w:proofErr w:type="spellEnd"/>
      <w:proofErr w:type="gram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В</w:t>
      </w:r>
      <w:proofErr w:type="gram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едельние</w:t>
      </w:r>
      <w:proofErr w:type="spell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плыла.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А во вторник на прощанье ей сказала</w:t>
      </w:r>
      <w:proofErr w:type="gram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"</w:t>
      </w:r>
      <w:proofErr w:type="gram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."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                          (До свидания!)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Неуклюжий пёсик Костик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Мышке наступил на хвостик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                       Поругались бы </w:t>
      </w:r>
      <w:proofErr w:type="gramStart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</w:t>
      </w:r>
      <w:proofErr w:type="gramEnd"/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                Но сказал он:"..."        </w:t>
      </w:r>
      <w:r w:rsidRPr="00D251A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Извини)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251AD">
        <w:rPr>
          <w:rFonts w:ascii="Times New Roman" w:hAnsi="Times New Roman" w:cs="Times New Roman"/>
          <w:b/>
          <w:sz w:val="28"/>
          <w:szCs w:val="28"/>
          <w:u w:val="single"/>
        </w:rPr>
        <w:t>Кукла «Петя»: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е же вы молодцы, детки, все загадки 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гадали.</w:t>
      </w:r>
    </w:p>
    <w:p w:rsidR="001C5DF8" w:rsidRPr="00A0784D" w:rsidRDefault="00A0784D" w:rsidP="00A0784D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A0784D">
        <w:rPr>
          <w:b/>
          <w:i/>
          <w:sz w:val="28"/>
          <w:szCs w:val="28"/>
        </w:rPr>
        <w:t xml:space="preserve">Чтение стихотворений </w:t>
      </w:r>
    </w:p>
    <w:p w:rsidR="00AB7D8D" w:rsidRPr="00E63190" w:rsidRDefault="00D251AD" w:rsidP="00A0784D">
      <w:pPr>
        <w:pStyle w:val="c1"/>
        <w:spacing w:before="0" w:beforeAutospacing="0" w:after="0" w:afterAutospacing="0"/>
        <w:ind w:left="360"/>
        <w:jc w:val="both"/>
        <w:rPr>
          <w:b/>
          <w:sz w:val="32"/>
          <w:szCs w:val="32"/>
          <w:u w:val="single"/>
        </w:rPr>
      </w:pPr>
      <w:r w:rsidRPr="00D251AD">
        <w:rPr>
          <w:b/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>Петя, что  такое этикет нам расскажут дети</w:t>
      </w:r>
      <w:r w:rsidR="00E63190">
        <w:rPr>
          <w:sz w:val="28"/>
          <w:szCs w:val="28"/>
        </w:rPr>
        <w:t>.</w:t>
      </w:r>
    </w:p>
    <w:p w:rsidR="00E63190" w:rsidRDefault="00E63190" w:rsidP="00A0784D">
      <w:pPr>
        <w:pStyle w:val="c1"/>
        <w:spacing w:before="0" w:beforeAutospacing="0" w:after="0" w:afterAutospacing="0"/>
        <w:ind w:left="1080"/>
        <w:jc w:val="both"/>
        <w:rPr>
          <w:i/>
          <w:sz w:val="28"/>
          <w:szCs w:val="28"/>
        </w:rPr>
      </w:pPr>
      <w:r w:rsidRPr="00E63190">
        <w:rPr>
          <w:i/>
          <w:sz w:val="28"/>
          <w:szCs w:val="28"/>
        </w:rPr>
        <w:t>(Дети читают стихи).</w:t>
      </w:r>
    </w:p>
    <w:p w:rsidR="00E63190" w:rsidRPr="00F5445E" w:rsidRDefault="00E63190" w:rsidP="00A078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ребёнок:</w:t>
      </w:r>
    </w:p>
    <w:p w:rsidR="00E63190" w:rsidRPr="00F5445E" w:rsidRDefault="00E63190" w:rsidP="00A0784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такое «этикет»?</w:t>
      </w: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ейчас дадим ответ.</w:t>
      </w: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о правила такие,</w:t>
      </w: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знать их с малых лет!</w:t>
      </w:r>
    </w:p>
    <w:p w:rsidR="00E63190" w:rsidRPr="00F5445E" w:rsidRDefault="00E63190" w:rsidP="00A078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ребёнок:</w:t>
      </w:r>
    </w:p>
    <w:p w:rsidR="00E63190" w:rsidRPr="00F5445E" w:rsidRDefault="00E63190" w:rsidP="00A07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етыре волшебных слова</w:t>
      </w:r>
    </w:p>
    <w:p w:rsidR="00E63190" w:rsidRPr="00F5445E" w:rsidRDefault="00E63190" w:rsidP="00A07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кета основа</w:t>
      </w:r>
    </w:p>
    <w:p w:rsidR="00E63190" w:rsidRPr="00F5445E" w:rsidRDefault="00E63190" w:rsidP="00A07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т они очень красиво</w:t>
      </w:r>
    </w:p>
    <w:p w:rsidR="00E63190" w:rsidRPr="00F5445E" w:rsidRDefault="00E63190" w:rsidP="00A07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извините,</w:t>
      </w:r>
    </w:p>
    <w:p w:rsidR="00E63190" w:rsidRPr="00F5445E" w:rsidRDefault="00E63190" w:rsidP="00A078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</w:t>
      </w:r>
      <w:proofErr w:type="gramEnd"/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асибо.</w:t>
      </w:r>
    </w:p>
    <w:p w:rsidR="00A0784D" w:rsidRDefault="00A0784D" w:rsidP="00A078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190" w:rsidRPr="00F5445E" w:rsidRDefault="00E63190" w:rsidP="00A0784D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ребёнок:</w:t>
      </w:r>
    </w:p>
    <w:p w:rsidR="00E63190" w:rsidRPr="00F5445E" w:rsidRDefault="00E63190" w:rsidP="00A0784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ежливыми стать</w:t>
      </w:r>
      <w:proofErr w:type="gramStart"/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ными быть,</w:t>
      </w: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всегда и всюду будут, </w:t>
      </w:r>
      <w:r w:rsidRPr="00F544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ажать вас и любить!</w:t>
      </w:r>
    </w:p>
    <w:p w:rsidR="00E63190" w:rsidRPr="00665DF4" w:rsidRDefault="00E63190" w:rsidP="00A078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51AD">
        <w:rPr>
          <w:rFonts w:ascii="Times New Roman" w:hAnsi="Times New Roman" w:cs="Times New Roman"/>
          <w:b/>
          <w:sz w:val="28"/>
          <w:szCs w:val="28"/>
          <w:u w:val="single"/>
        </w:rPr>
        <w:t>Кукла «Петя»: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1C5D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асибо ребята за стихи, молодцы.</w:t>
      </w:r>
    </w:p>
    <w:p w:rsidR="006B0204" w:rsidRPr="00665DF4" w:rsidRDefault="006B0204" w:rsidP="00A078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0784D" w:rsidRPr="00A0784D" w:rsidRDefault="00A0784D" w:rsidP="00A0784D">
      <w:pPr>
        <w:pStyle w:val="a5"/>
        <w:numPr>
          <w:ilvl w:val="0"/>
          <w:numId w:val="1"/>
        </w:num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8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культурная минутка:</w:t>
      </w:r>
    </w:p>
    <w:p w:rsidR="00E63190" w:rsidRDefault="00E63190" w:rsidP="00A0784D">
      <w:pPr>
        <w:pStyle w:val="c1"/>
        <w:spacing w:before="0" w:beforeAutospacing="0" w:after="0" w:afterAutospacing="0"/>
        <w:ind w:left="1080"/>
        <w:jc w:val="both"/>
        <w:rPr>
          <w:sz w:val="28"/>
          <w:szCs w:val="28"/>
        </w:rPr>
      </w:pPr>
      <w:r w:rsidRPr="00E63190">
        <w:rPr>
          <w:b/>
          <w:bCs/>
          <w:sz w:val="28"/>
          <w:szCs w:val="28"/>
          <w:u w:val="single"/>
        </w:rPr>
        <w:t>Воспитатель</w:t>
      </w:r>
      <w:r w:rsidRPr="00E63190">
        <w:rPr>
          <w:b/>
          <w:bCs/>
          <w:color w:val="333333"/>
          <w:sz w:val="28"/>
          <w:szCs w:val="28"/>
          <w:u w:val="single"/>
        </w:rPr>
        <w:t>:</w:t>
      </w:r>
      <w:r w:rsidRPr="00E63190">
        <w:rPr>
          <w:color w:val="333333"/>
          <w:sz w:val="28"/>
          <w:szCs w:val="28"/>
        </w:rPr>
        <w:t> </w:t>
      </w:r>
      <w:r w:rsidRPr="00E63190">
        <w:rPr>
          <w:sz w:val="28"/>
          <w:szCs w:val="28"/>
        </w:rPr>
        <w:t>Ребята, а давайте покажем Пете и нашим гостям как мы встречаем новый день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352"/>
        <w:gridCol w:w="5001"/>
      </w:tblGrid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о утром мы проснулись,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/ 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ереть глаза кулачками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дко, сладко потянулись!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6B0204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 (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тянуться вверх</w:t>
            </w:r>
            <w:r w:rsidR="006B0204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бы сон ушел 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внули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зевают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удил нас бег на месте,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бегут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анну побежали вместе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«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исуют» прямоугольник в воздухе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вались и плескались,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имитируют движения умывания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бы вычистить старались,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/ (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чистят» зубы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есались аккуратно,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 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причесываются»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делись все опрятно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/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проводят руками по телу - 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одеваются»</w:t>
            </w:r>
            <w:proofErr w:type="gramEnd"/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хотим мы больше спать</w:t>
            </w:r>
            <w:r w:rsidR="001C5D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6B0204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/ (</w:t>
            </w:r>
            <w:r w:rsidR="00E63190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грозят пальчиком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</w:tc>
      </w:tr>
      <w:tr w:rsidR="00E63190" w:rsidRPr="00E63190" w:rsidTr="00E30DF9"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м весело играть!!!</w:t>
            </w:r>
            <w:r w:rsidR="006B0204" w:rsidRPr="006B02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  (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E63190" w:rsidRPr="006B0204" w:rsidRDefault="00E63190" w:rsidP="00A0784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лопают в ладоши</w:t>
            </w:r>
            <w:r w:rsidR="006B0204"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  <w:r w:rsidRPr="006B02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</w:tc>
      </w:tr>
    </w:tbl>
    <w:p w:rsidR="006B0204" w:rsidRPr="006B0204" w:rsidRDefault="006B0204" w:rsidP="00A0784D">
      <w:pPr>
        <w:pStyle w:val="c1"/>
        <w:spacing w:before="0" w:beforeAutospacing="0" w:after="0" w:afterAutospacing="0"/>
        <w:jc w:val="center"/>
        <w:rPr>
          <w:i/>
          <w:sz w:val="28"/>
          <w:szCs w:val="28"/>
          <w:u w:val="single"/>
        </w:rPr>
      </w:pPr>
      <w:r w:rsidRPr="006B0204">
        <w:rPr>
          <w:i/>
          <w:sz w:val="28"/>
          <w:szCs w:val="28"/>
          <w:u w:val="single"/>
        </w:rPr>
        <w:t>Дети садятся.</w:t>
      </w:r>
    </w:p>
    <w:p w:rsidR="001C5DF8" w:rsidRDefault="00A0784D" w:rsidP="00A0784D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гра</w:t>
      </w:r>
    </w:p>
    <w:p w:rsidR="00AA45B5" w:rsidRPr="00AA45B5" w:rsidRDefault="006B0204" w:rsidP="00A0784D">
      <w:pPr>
        <w:pStyle w:val="c1"/>
        <w:spacing w:before="0" w:beforeAutospacing="0" w:after="0" w:afterAutospacing="0"/>
        <w:ind w:left="1080"/>
        <w:jc w:val="both"/>
        <w:rPr>
          <w:b/>
          <w:sz w:val="32"/>
          <w:szCs w:val="32"/>
          <w:u w:val="single"/>
        </w:rPr>
      </w:pPr>
      <w:r w:rsidRPr="006B0204">
        <w:rPr>
          <w:b/>
          <w:sz w:val="28"/>
          <w:szCs w:val="28"/>
          <w:u w:val="single"/>
        </w:rPr>
        <w:t>Воспитатель:</w:t>
      </w:r>
      <w:r w:rsidRPr="006B0204">
        <w:rPr>
          <w:rFonts w:ascii="Helvetica" w:hAnsi="Helvetica" w:cs="Helvetica"/>
          <w:color w:val="333333"/>
          <w:sz w:val="28"/>
          <w:szCs w:val="28"/>
        </w:rPr>
        <w:t xml:space="preserve"> </w:t>
      </w:r>
      <w:r w:rsidRPr="00AA45B5">
        <w:rPr>
          <w:sz w:val="28"/>
          <w:szCs w:val="28"/>
        </w:rPr>
        <w:t>Но быть воспитанными, это не только говорить вежливые слова, но и стараться сделать приятное другим людям. А еще это соблюдение важных правил.</w:t>
      </w:r>
    </w:p>
    <w:p w:rsidR="00AA45B5" w:rsidRPr="00AA45B5" w:rsidRDefault="00AA45B5" w:rsidP="00A0784D">
      <w:pPr>
        <w:shd w:val="clear" w:color="auto" w:fill="FFFFFF"/>
        <w:spacing w:after="135" w:line="240" w:lineRule="auto"/>
        <w:ind w:left="372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спитатель</w:t>
      </w:r>
      <w:r w:rsidRPr="00AA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я предлагаю вам поиграть.</w:t>
      </w:r>
    </w:p>
    <w:p w:rsidR="00AA45B5" w:rsidRPr="00AA45B5" w:rsidRDefault="00AA45B5" w:rsidP="00A0784D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уду называть поступки, а вы, молча и сидя на своих местах, будете поднимать красный или зеленый кружок. Если поступок хороший поднимаете </w:t>
      </w:r>
      <w:r w:rsidRPr="00AA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еленый кружок</w:t>
      </w: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сли плохой – </w:t>
      </w:r>
      <w:r w:rsidRPr="00AA4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расный.</w:t>
      </w:r>
    </w:p>
    <w:p w:rsidR="00AA45B5" w:rsidRP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ть игрушки у друзей.</w:t>
      </w:r>
    </w:p>
    <w:p w:rsidR="00AA45B5" w:rsidRP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взрослым.</w:t>
      </w:r>
    </w:p>
    <w:p w:rsidR="00AA45B5" w:rsidRP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чи, громко разговаривай.</w:t>
      </w:r>
    </w:p>
    <w:p w:rsidR="00AA45B5" w:rsidRP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сорься с друзьями, старайтесь играть дружно.</w:t>
      </w:r>
    </w:p>
    <w:p w:rsidR="00AA45B5" w:rsidRP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аться при встрече.</w:t>
      </w:r>
    </w:p>
    <w:p w:rsidR="00AA45B5" w:rsidRP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иться за стол </w:t>
      </w:r>
      <w:proofErr w:type="gramStart"/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язным</w:t>
      </w:r>
      <w:proofErr w:type="gramEnd"/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умытым.</w:t>
      </w:r>
    </w:p>
    <w:p w:rsidR="00AA45B5" w:rsidRDefault="00AA45B5" w:rsidP="00A078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ть за своим внешним видом.</w:t>
      </w:r>
    </w:p>
    <w:p w:rsidR="00AA45B5" w:rsidRDefault="00AA45B5" w:rsidP="00A078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5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лодцы</w:t>
      </w:r>
      <w:r w:rsidR="001C5D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. Хорошие поступки радуют окружающих, а плохие – огорчают. </w:t>
      </w:r>
    </w:p>
    <w:p w:rsidR="00AA45B5" w:rsidRDefault="00AA45B5" w:rsidP="00A0784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251AD">
        <w:rPr>
          <w:rFonts w:ascii="Times New Roman" w:hAnsi="Times New Roman" w:cs="Times New Roman"/>
          <w:b/>
          <w:sz w:val="28"/>
          <w:szCs w:val="28"/>
          <w:u w:val="single"/>
        </w:rPr>
        <w:t>Кукла «Петя»:</w:t>
      </w:r>
      <w:r w:rsidRPr="00D251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, я решил остаться, потому что мне  очень понравилось в вашей группе. Вы умеете приветливо здороваться, благодарить, знаете вежливые слова, хорошие поступки. Спасибо В</w:t>
      </w:r>
      <w:r w:rsidR="00A078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!</w:t>
      </w:r>
    </w:p>
    <w:p w:rsidR="00A0784D" w:rsidRDefault="00A0784D" w:rsidP="00A0784D">
      <w:pPr>
        <w:pStyle w:val="c1"/>
        <w:numPr>
          <w:ilvl w:val="0"/>
          <w:numId w:val="1"/>
        </w:numPr>
        <w:spacing w:before="0" w:beforeAutospacing="0" w:after="0" w:afterAutospacing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ведение итогов</w:t>
      </w:r>
    </w:p>
    <w:p w:rsidR="00AA45B5" w:rsidRPr="00F5445E" w:rsidRDefault="00F5445E" w:rsidP="00A0784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A45B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ни правил в этикете</w:t>
      </w:r>
      <w:proofErr w:type="gramStart"/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не выучите враз.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, пожалуйста, уж, дети,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не огорчайте нас!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растая, изучайте,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айте этикет.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учая, подрастайте,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живите много лет!</w:t>
      </w:r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жизни Ваше воспитание</w:t>
      </w:r>
      <w:proofErr w:type="gramStart"/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</w:t>
      </w:r>
      <w:proofErr w:type="gramEnd"/>
      <w:r w:rsidR="00AA45B5" w:rsidRPr="00AA45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т большие испытания.</w:t>
      </w:r>
    </w:p>
    <w:p w:rsidR="00E63190" w:rsidRPr="00AA45B5" w:rsidRDefault="00E63190" w:rsidP="00A0784D">
      <w:pPr>
        <w:pStyle w:val="c1"/>
        <w:spacing w:before="0" w:beforeAutospacing="0" w:after="0" w:afterAutospacing="0"/>
        <w:ind w:left="1080"/>
        <w:jc w:val="center"/>
        <w:rPr>
          <w:b/>
          <w:sz w:val="32"/>
          <w:szCs w:val="32"/>
          <w:u w:val="single"/>
        </w:rPr>
      </w:pPr>
      <w:r w:rsidRPr="00AA45B5">
        <w:rPr>
          <w:b/>
          <w:sz w:val="28"/>
          <w:szCs w:val="28"/>
          <w:u w:val="single"/>
        </w:rPr>
        <w:br/>
      </w:r>
    </w:p>
    <w:p w:rsidR="00E63190" w:rsidRPr="00D251AD" w:rsidRDefault="00E63190" w:rsidP="00A0784D">
      <w:pPr>
        <w:pStyle w:val="c1"/>
        <w:spacing w:before="0" w:beforeAutospacing="0" w:after="0" w:afterAutospacing="0"/>
        <w:jc w:val="both"/>
        <w:rPr>
          <w:b/>
          <w:sz w:val="32"/>
          <w:szCs w:val="32"/>
          <w:u w:val="single"/>
        </w:rPr>
      </w:pPr>
    </w:p>
    <w:sectPr w:rsidR="00E63190" w:rsidRPr="00D251AD" w:rsidSect="00A0784D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16632"/>
    <w:multiLevelType w:val="hybridMultilevel"/>
    <w:tmpl w:val="274E5AF0"/>
    <w:lvl w:ilvl="0" w:tplc="641029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5F42F47"/>
    <w:multiLevelType w:val="hybridMultilevel"/>
    <w:tmpl w:val="44DAAB80"/>
    <w:lvl w:ilvl="0" w:tplc="46269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82515"/>
    <w:multiLevelType w:val="multilevel"/>
    <w:tmpl w:val="8B60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AA3103"/>
    <w:multiLevelType w:val="hybridMultilevel"/>
    <w:tmpl w:val="44DAAB80"/>
    <w:lvl w:ilvl="0" w:tplc="46269A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205F87"/>
    <w:rsid w:val="000732BE"/>
    <w:rsid w:val="00140C92"/>
    <w:rsid w:val="00181DF5"/>
    <w:rsid w:val="001C3498"/>
    <w:rsid w:val="001C5DF8"/>
    <w:rsid w:val="001D24B3"/>
    <w:rsid w:val="00205F87"/>
    <w:rsid w:val="00206E5B"/>
    <w:rsid w:val="002140E6"/>
    <w:rsid w:val="003073C8"/>
    <w:rsid w:val="00346706"/>
    <w:rsid w:val="00496373"/>
    <w:rsid w:val="00566EA7"/>
    <w:rsid w:val="00665DF4"/>
    <w:rsid w:val="006917D3"/>
    <w:rsid w:val="006A229B"/>
    <w:rsid w:val="006B0204"/>
    <w:rsid w:val="00731CD6"/>
    <w:rsid w:val="0082644D"/>
    <w:rsid w:val="00876366"/>
    <w:rsid w:val="00887526"/>
    <w:rsid w:val="008B2DFA"/>
    <w:rsid w:val="008C60FD"/>
    <w:rsid w:val="008C6479"/>
    <w:rsid w:val="008E2FBB"/>
    <w:rsid w:val="00953D3F"/>
    <w:rsid w:val="009D16DA"/>
    <w:rsid w:val="009D28A9"/>
    <w:rsid w:val="00A02D2C"/>
    <w:rsid w:val="00A0784D"/>
    <w:rsid w:val="00AA45B5"/>
    <w:rsid w:val="00AB7D8D"/>
    <w:rsid w:val="00AD4E74"/>
    <w:rsid w:val="00AE3698"/>
    <w:rsid w:val="00D251AD"/>
    <w:rsid w:val="00DD27FE"/>
    <w:rsid w:val="00DE0E21"/>
    <w:rsid w:val="00DF31B0"/>
    <w:rsid w:val="00E63190"/>
    <w:rsid w:val="00E6670C"/>
    <w:rsid w:val="00E74729"/>
    <w:rsid w:val="00E90DC7"/>
    <w:rsid w:val="00F26569"/>
    <w:rsid w:val="00F54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1D24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D24B3"/>
  </w:style>
  <w:style w:type="paragraph" w:customStyle="1" w:styleId="c6">
    <w:name w:val="c6"/>
    <w:basedOn w:val="a"/>
    <w:rsid w:val="001D24B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40E6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69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917D3"/>
  </w:style>
  <w:style w:type="paragraph" w:customStyle="1" w:styleId="c1">
    <w:name w:val="c1"/>
    <w:basedOn w:val="a"/>
    <w:rsid w:val="00691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17D3"/>
  </w:style>
  <w:style w:type="character" w:customStyle="1" w:styleId="apple-converted-space">
    <w:name w:val="apple-converted-space"/>
    <w:basedOn w:val="a0"/>
    <w:rsid w:val="006917D3"/>
  </w:style>
  <w:style w:type="paragraph" w:styleId="a5">
    <w:name w:val="List Paragraph"/>
    <w:basedOn w:val="a"/>
    <w:uiPriority w:val="34"/>
    <w:qFormat/>
    <w:rsid w:val="00E747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4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9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7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3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29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022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20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034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5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015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57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018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943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89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880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456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8234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57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71792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7771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6356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0D49-8ECE-4B08-8DA4-140568473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Galia</cp:lastModifiedBy>
  <cp:revision>15</cp:revision>
  <cp:lastPrinted>2017-10-25T06:18:00Z</cp:lastPrinted>
  <dcterms:created xsi:type="dcterms:W3CDTF">2013-11-17T23:45:00Z</dcterms:created>
  <dcterms:modified xsi:type="dcterms:W3CDTF">2017-10-25T06:23:00Z</dcterms:modified>
</cp:coreProperties>
</file>